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K1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师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扬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40180" cy="8976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8976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 xml:space="preserve"> 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